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0DBC501B" w:rsidR="00453D9C" w:rsidRDefault="00B843BE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09.04.</w:t>
      </w:r>
      <w:r w:rsidR="00453D9C" w:rsidRPr="00AB72E9">
        <w:rPr>
          <w:lang w:val="uk-UA"/>
        </w:rPr>
        <w:t>202</w:t>
      </w:r>
      <w:r w:rsidR="00AF70C0">
        <w:rPr>
          <w:lang w:val="uk-UA"/>
        </w:rPr>
        <w:t>6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№ </w:t>
      </w:r>
      <w:r>
        <w:rPr>
          <w:lang w:val="uk-UA"/>
        </w:rPr>
        <w:t>602</w:t>
      </w:r>
      <w:bookmarkStart w:id="0" w:name="_GoBack"/>
      <w:bookmarkEnd w:id="0"/>
    </w:p>
    <w:p w14:paraId="6190EC20" w14:textId="77777777" w:rsidR="0047592F" w:rsidRDefault="0047592F" w:rsidP="00453D9C">
      <w:pPr>
        <w:pStyle w:val="a3"/>
        <w:ind w:left="9912" w:firstLine="708"/>
        <w:rPr>
          <w:lang w:val="uk-UA"/>
        </w:rPr>
      </w:pPr>
    </w:p>
    <w:p w14:paraId="30AE9D8A" w14:textId="36BBF4A9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2013"/>
        <w:gridCol w:w="1417"/>
        <w:gridCol w:w="1417"/>
        <w:gridCol w:w="1984"/>
        <w:gridCol w:w="1417"/>
        <w:gridCol w:w="2270"/>
      </w:tblGrid>
      <w:tr w:rsidR="0047592F" w:rsidRPr="00AB72E9" w14:paraId="0E7F8DB0" w14:textId="77777777" w:rsidTr="00EA1DB2">
        <w:tc>
          <w:tcPr>
            <w:tcW w:w="572" w:type="dxa"/>
          </w:tcPr>
          <w:p w14:paraId="32A3BDB6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013" w:type="dxa"/>
          </w:tcPr>
          <w:p w14:paraId="7B658C82" w14:textId="19984ACC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149C873B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7592F" w:rsidRPr="00AB72E9" w:rsidRDefault="0047592F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2DD4CF12" w:rsidR="0047592F" w:rsidRPr="00453D9C" w:rsidRDefault="0047592F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</w:p>
          <w:p w14:paraId="58B1BB56" w14:textId="3C1DB173" w:rsidR="0047592F" w:rsidRPr="00AB72E9" w:rsidRDefault="0047592F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7592F" w:rsidRDefault="0047592F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7592F" w:rsidRPr="00AB72E9" w:rsidRDefault="0047592F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77777777" w:rsidR="0047592F" w:rsidRPr="00AB72E9" w:rsidRDefault="0047592F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0CFEB59A" w:rsidR="0047592F" w:rsidRPr="00724470" w:rsidRDefault="0047592F" w:rsidP="0072447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7" w:type="dxa"/>
          </w:tcPr>
          <w:p w14:paraId="58A18163" w14:textId="77777777" w:rsidR="0047592F" w:rsidRPr="00AB72E9" w:rsidRDefault="0047592F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270" w:type="dxa"/>
          </w:tcPr>
          <w:p w14:paraId="46ED944C" w14:textId="77777777" w:rsidR="0047592F" w:rsidRPr="00AB72E9" w:rsidRDefault="0047592F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7592F" w:rsidRPr="00AB72E9" w:rsidRDefault="0047592F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2F" w:rsidRPr="00263CEC" w14:paraId="539899B4" w14:textId="77777777" w:rsidTr="00EA1DB2">
        <w:trPr>
          <w:trHeight w:val="2991"/>
        </w:trPr>
        <w:tc>
          <w:tcPr>
            <w:tcW w:w="572" w:type="dxa"/>
          </w:tcPr>
          <w:p w14:paraId="6B8A76C4" w14:textId="46719584" w:rsidR="0047592F" w:rsidRPr="00AB72E9" w:rsidRDefault="0047592F" w:rsidP="0047592F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127F6087" w14:textId="3C80BE9A" w:rsidR="0047592F" w:rsidRPr="00FC2DEF" w:rsidRDefault="0047592F" w:rsidP="004759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корисною площею 86,6 кв.м (з</w:t>
            </w:r>
            <w:r w:rsidRPr="00FC2DEF">
              <w:rPr>
                <w:lang w:val="uk-UA"/>
              </w:rPr>
              <w:t xml:space="preserve">агальною площею </w:t>
            </w:r>
            <w:r>
              <w:rPr>
                <w:lang w:val="uk-UA"/>
              </w:rPr>
              <w:t>110,1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3BA6C35B" w14:textId="53634929" w:rsidR="0047592F" w:rsidRDefault="0047592F" w:rsidP="004759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Проскурівській, 15</w:t>
            </w:r>
            <w:r w:rsidR="00EA1DB2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 xml:space="preserve"> у м. Хмельницькому</w:t>
            </w:r>
          </w:p>
          <w:p w14:paraId="07A14943" w14:textId="77777777" w:rsidR="0047592F" w:rsidRDefault="0047592F" w:rsidP="0047592F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 поверх нежитлової будівлі/</w:t>
            </w:r>
          </w:p>
          <w:p w14:paraId="3751AF8C" w14:textId="321CE3D3" w:rsidR="0047592F" w:rsidRPr="00453D9C" w:rsidRDefault="0047592F" w:rsidP="004759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балансоутримувача</w:t>
            </w:r>
          </w:p>
        </w:tc>
        <w:tc>
          <w:tcPr>
            <w:tcW w:w="2013" w:type="dxa"/>
          </w:tcPr>
          <w:p w14:paraId="59FB7DFC" w14:textId="77777777" w:rsidR="0047592F" w:rsidRPr="0047592F" w:rsidRDefault="0047592F" w:rsidP="0047592F">
            <w:pPr>
              <w:pStyle w:val="a3"/>
              <w:tabs>
                <w:tab w:val="left" w:pos="62"/>
              </w:tabs>
              <w:jc w:val="center"/>
              <w:rPr>
                <w:lang w:val="uk-UA"/>
              </w:rPr>
            </w:pPr>
            <w:r w:rsidRPr="0047592F">
              <w:rPr>
                <w:lang w:val="uk-UA"/>
              </w:rPr>
              <w:t xml:space="preserve">Розміщення </w:t>
            </w:r>
          </w:p>
          <w:p w14:paraId="43F7783B" w14:textId="195CF33E" w:rsidR="0047592F" w:rsidRPr="00453D9C" w:rsidRDefault="0047592F" w:rsidP="0047592F">
            <w:pPr>
              <w:tabs>
                <w:tab w:val="left" w:pos="77"/>
              </w:tabs>
              <w:jc w:val="center"/>
              <w:rPr>
                <w:lang w:eastAsia="ar-SA"/>
              </w:rPr>
            </w:pPr>
            <w:r w:rsidRPr="0047592F">
              <w:rPr>
                <w:rFonts w:ascii="Times New Roman" w:hAnsi="Times New Roman" w:cs="Times New Roman"/>
                <w:sz w:val="24"/>
                <w:szCs w:val="24"/>
              </w:rPr>
              <w:t>управління торгівлі Хмельницької міської ради</w:t>
            </w:r>
          </w:p>
        </w:tc>
        <w:tc>
          <w:tcPr>
            <w:tcW w:w="1417" w:type="dxa"/>
          </w:tcPr>
          <w:p w14:paraId="35650557" w14:textId="2AEE6C39" w:rsidR="0047592F" w:rsidRPr="00AB72E9" w:rsidRDefault="0047592F" w:rsidP="0047592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60E588A" w14:textId="695E1E31" w:rsidR="0047592F" w:rsidRPr="00AB72E9" w:rsidRDefault="0047592F" w:rsidP="004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8A">
              <w:rPr>
                <w:rFonts w:ascii="Times New Roman" w:hAnsi="Times New Roman" w:cs="Times New Roman"/>
                <w:sz w:val="24"/>
                <w:szCs w:val="24"/>
              </w:rPr>
              <w:t>4540936,35 1388361,58</w:t>
            </w:r>
          </w:p>
        </w:tc>
        <w:tc>
          <w:tcPr>
            <w:tcW w:w="1984" w:type="dxa"/>
          </w:tcPr>
          <w:p w14:paraId="5AB920C8" w14:textId="77777777" w:rsidR="0047592F" w:rsidRDefault="0047592F" w:rsidP="0047592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7592F" w:rsidRPr="00AB72E9" w:rsidRDefault="0047592F" w:rsidP="0047592F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0B2B707A" w14:textId="77777777" w:rsidR="0047592F" w:rsidRDefault="0047592F" w:rsidP="004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  <w:p w14:paraId="4304E7D5" w14:textId="77777777" w:rsidR="0047592F" w:rsidRPr="00453D9C" w:rsidRDefault="0047592F" w:rsidP="00475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4CD0A8A" w14:textId="77777777" w:rsidR="0047592F" w:rsidRDefault="0047592F" w:rsidP="004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рендарем вимог законодавства про охорону культурної спадщини та умов охоронного договору на об’єкт культурної спадщини від 19.03.2021</w:t>
            </w:r>
          </w:p>
          <w:p w14:paraId="6C59E7BC" w14:textId="791A3A9A" w:rsidR="0047592F" w:rsidRPr="00453D9C" w:rsidRDefault="0047592F" w:rsidP="004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090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D893236" w14:textId="77777777" w:rsidR="0047592F" w:rsidRDefault="0047592F" w:rsidP="0047592F">
      <w:pPr>
        <w:widowControl w:val="0"/>
        <w:tabs>
          <w:tab w:val="left" w:pos="10773"/>
        </w:tabs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759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ступник міського голови</w:t>
      </w:r>
      <w:r w:rsidRPr="004759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>Михайло КРИВАК</w:t>
      </w:r>
    </w:p>
    <w:p w14:paraId="0824B208" w14:textId="77777777" w:rsidR="0047592F" w:rsidRDefault="0047592F" w:rsidP="0047592F">
      <w:pPr>
        <w:widowControl w:val="0"/>
        <w:tabs>
          <w:tab w:val="left" w:pos="10773"/>
        </w:tabs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14:paraId="52517E7A" w14:textId="327360C4" w:rsidR="007D668F" w:rsidRPr="0047592F" w:rsidRDefault="003C2356" w:rsidP="0047592F">
      <w:pPr>
        <w:widowControl w:val="0"/>
        <w:tabs>
          <w:tab w:val="left" w:pos="10773"/>
        </w:tabs>
        <w:suppressAutoHyphens/>
        <w:spacing w:after="0" w:line="240" w:lineRule="auto"/>
        <w:ind w:firstLine="1701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чальник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 xml:space="preserve">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Хмельницького бюро технічної інвентаризації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>Р</w:t>
      </w:r>
      <w:r w:rsidR="0047592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ман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ОЛІЩУК</w:t>
      </w:r>
    </w:p>
    <w:sectPr w:rsidR="007D668F" w:rsidRPr="0047592F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7B60F" w14:textId="77777777" w:rsidR="00F97AA2" w:rsidRDefault="00F97AA2" w:rsidP="00533893">
      <w:pPr>
        <w:spacing w:after="0" w:line="240" w:lineRule="auto"/>
      </w:pPr>
      <w:r>
        <w:separator/>
      </w:r>
    </w:p>
  </w:endnote>
  <w:endnote w:type="continuationSeparator" w:id="0">
    <w:p w14:paraId="7C65164E" w14:textId="77777777" w:rsidR="00F97AA2" w:rsidRDefault="00F97AA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F43F" w14:textId="77777777" w:rsidR="00F97AA2" w:rsidRDefault="00F97AA2" w:rsidP="00533893">
      <w:pPr>
        <w:spacing w:after="0" w:line="240" w:lineRule="auto"/>
      </w:pPr>
      <w:r>
        <w:separator/>
      </w:r>
    </w:p>
  </w:footnote>
  <w:footnote w:type="continuationSeparator" w:id="0">
    <w:p w14:paraId="7FCB6FF6" w14:textId="77777777" w:rsidR="00F97AA2" w:rsidRDefault="00F97AA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379F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5257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C2356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0306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7592F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4F3C14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4470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0E15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1C64"/>
    <w:rsid w:val="009D5C8E"/>
    <w:rsid w:val="009E6151"/>
    <w:rsid w:val="009E69BD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47F71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0C0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843BE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263BB"/>
    <w:rsid w:val="00E31611"/>
    <w:rsid w:val="00E35A48"/>
    <w:rsid w:val="00E3607A"/>
    <w:rsid w:val="00E36E2C"/>
    <w:rsid w:val="00E3727D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A1DB2"/>
    <w:rsid w:val="00EB0CDB"/>
    <w:rsid w:val="00EB49AA"/>
    <w:rsid w:val="00EC0B12"/>
    <w:rsid w:val="00EC0EBC"/>
    <w:rsid w:val="00ED6AC8"/>
    <w:rsid w:val="00EF6D77"/>
    <w:rsid w:val="00F116FC"/>
    <w:rsid w:val="00F1544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97AA2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0E3-FFB5-4179-A855-97175A1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4</cp:revision>
  <cp:lastPrinted>2026-03-31T09:15:00Z</cp:lastPrinted>
  <dcterms:created xsi:type="dcterms:W3CDTF">2021-02-25T10:29:00Z</dcterms:created>
  <dcterms:modified xsi:type="dcterms:W3CDTF">2026-04-15T06:53:00Z</dcterms:modified>
</cp:coreProperties>
</file>